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…</w:t>
      </w:r>
      <w:proofErr w:type="gramStart"/>
      <w:r w:rsidR="001F4172" w:rsidRPr="001F4172">
        <w:rPr>
          <w:b/>
          <w:bCs/>
        </w:rPr>
        <w:t xml:space="preserve">/2023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 xml:space="preserve">Komisarza Wyborczego w Krośnie 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proofErr w:type="gramStart"/>
      <w:r w:rsidR="00581A75" w:rsidRPr="00EA4781">
        <w:rPr>
          <w:b/>
        </w:rPr>
        <w:t xml:space="preserve">21 września 2023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884EA4">
        <w:rPr>
          <w:b/>
          <w:bCs/>
        </w:rPr>
        <w:t xml:space="preserve"/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 xml:space="preserve">ych</w:t>
      </w:r>
      <w:r w:rsidR="00884EA4">
        <w:rPr>
          <w:b/>
          <w:bCs/>
        </w:rPr>
        <w:t xml:space="preserve"/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 xml:space="preserve">gminie Nozdrzec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</w:t>
      </w:r>
      <w:r w:rsidR="004719CE">
        <w:t xml:space="preserve"> </w:t>
      </w:r>
      <w:r w:rsidR="00467BBC" w:rsidRPr="00EA4781">
        <w:t xml:space="preserve">ustawy z dnia 5 stycznia 2011 r. – Kodeks wyborczy </w:t>
      </w:r>
      <w:r w:rsidR="008C5DF5" w:rsidRPr="00EA4781">
        <w:t xml:space="preserve">(</w:t>
      </w:r>
      <w:r w:rsidR="008F1D78" w:rsidRPr="008F1D78">
        <w:t xml:space="preserve">Dz. U. z 2022 r. poz. 1277 i 2418 oraz z 2023 r. poz. 497</w:t>
      </w:r>
      <w:r w:rsidR="008C5DF5" w:rsidRPr="00EA4781">
        <w:t xml:space="preserve">)</w:t>
      </w:r>
      <w:r w:rsidR="00BF3C56">
        <w:t xml:space="preserve"> </w:t>
      </w:r>
      <w:r w:rsidR="005303CA">
        <w:t xml:space="preserve"/>
      </w:r>
      <w:r w:rsidR="00BF3C56">
        <w:t xml:space="preserve"/>
      </w:r>
      <w:r w:rsidR="00F34EDC" w:rsidRPr="00EA4781">
        <w:rPr>
          <w:color w:val="000000"/>
        </w:rPr>
        <w:t xml:space="preserve">Komisarz Wyborczy w Krośnie 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719CE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 xml:space="preserve">W celu</w:t>
      </w:r>
      <w:r w:rsidR="00CA5A06">
        <w:rPr>
          <w:sz w:val="24"/>
          <w:szCs w:val="24"/>
        </w:rPr>
        <w:t xml:space="preserve"> przeprowadzenia </w:t>
      </w:r>
      <w:r w:rsidR="00FD0A90">
        <w:rPr>
          <w:sz w:val="24"/>
          <w:szCs w:val="24"/>
        </w:rPr>
        <w:t xml:space="preserve"/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 xml:space="preserve">do Sejmu Rzeczypospolitej Polskiej i do Senatu Rzeczypospolitej Polskiej oraz referendum ogólnokrajow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</w:t>
      </w:r>
      <w:r w:rsidR="00FD0A90">
        <w:rPr>
          <w:sz w:val="24"/>
          <w:szCs w:val="24"/>
        </w:rPr>
        <w:t xml:space="preserve"/>
      </w:r>
      <w:r w:rsidR="003501E6" w:rsidRPr="00EA4781">
        <w:rPr>
          <w:sz w:val="24"/>
          <w:szCs w:val="24"/>
        </w:rPr>
        <w:t xml:space="preserve"> </w:t>
      </w:r>
      <w:r w:rsidR="00581A75" w:rsidRPr="00EA4781">
        <w:rPr>
          <w:sz w:val="24"/>
          <w:szCs w:val="24"/>
        </w:rPr>
        <w:t xml:space="preserve">15 października 2023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 xml:space="preserve">uje się</w:t>
      </w:r>
      <w:r w:rsidR="003501E6" w:rsidRPr="00EA4781">
        <w:rPr>
          <w:sz w:val="24"/>
          <w:szCs w:val="24"/>
        </w:rPr>
        <w:t xml:space="preserve"> </w:t>
      </w:r>
      <w:r w:rsidR="006840C1">
        <w:rPr>
          <w:sz w:val="24"/>
          <w:szCs w:val="24"/>
        </w:rPr>
        <w:t xml:space="preserve"/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 xml:space="preserve"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 xml:space="preserve">11</w:t>
      </w:r>
      <w:r w:rsidR="006840C1">
        <w:rPr>
          <w:sz w:val="24"/>
          <w:szCs w:val="24"/>
        </w:rPr>
        <w:t xml:space="preserve"/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proofErr w:type="gramStart"/>
      <w:r w:rsidRPr="00EA4781">
        <w:t>Skład</w:t>
      </w:r>
      <w:r w:rsidR="00884EA4">
        <w:t xml:space="preserve"/>
      </w:r>
      <w:r w:rsidR="00066551" w:rsidRPr="00EA4781">
        <w:t xml:space="preserve">y</w:t>
      </w:r>
      <w:r w:rsidR="00884EA4">
        <w:t xml:space="preserve"/>
      </w:r>
      <w:r w:rsidRPr="00EA4781">
        <w:t xml:space="preserve"> Komisji poda</w:t>
      </w:r>
      <w:r w:rsidR="0056465E" w:rsidRPr="00EA4781">
        <w:t xml:space="preserve"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 xml:space="preserve">Komisarza Wyborczego w Krośnie 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 xml:space="preserve">Urzędu Gminy Nozdrzec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1001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proofErr w:type="gramStart"/>
      <w:r w:rsidRPr="00EA4781">
        <w:t xml:space="preserve">w Krośnie 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 xml:space="preserve">Kamil Konrad Janiec</w:t>
      </w:r>
    </w:p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487949"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="00487949"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 xml:space="preserve">postanowienia</w:t>
            </w:r>
            <w:r w:rsidR="00A103FF" w:rsidRPr="00A103FF">
              <w:rPr>
                <w:color w:val="000000"/>
              </w:rPr>
              <w:t xml:space="preserve"> nr …/2023</w:t>
            </w:r>
            <w:r w:rsidR="00487949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 xml:space="preserve">Komisarza Wyborczego w Krośnie I</w:t>
            </w:r>
            <w:r w:rsidR="00C06B9D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 xml:space="preserve">21 września 2023</w:t>
            </w:r>
            <w:r w:rsidR="00487949"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D85317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1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1, Szkoła Podstawowa im. Aleksandra Fredry w Nozdrzcu, Nozdrzec 227A, 36-245 Nozdrzec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Krupiń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Nozdrz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Prokop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N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Nozdrz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yta Groszewska-Kociub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ARTII REPUBLIKAŃSKIEJ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Brzoz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gelina Barbara Kuś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KOALICJA OBYWATELSKA PO .N IPL ZIELO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Nozdrz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lona Helena Niemiec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KONFEDERACJA WOLNOŚĆ I NIEPODLEG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Nozdrz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aldemar Niemiec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OJCOWIZNA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Krzemien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Katarzyna Pęchere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Nozdrz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Agnieszka Skubisz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NOWA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Nozdrz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eronika Zabój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PRAWY POLSK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War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2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2, Szkoła Podstawowa im. Kardynała Stefana Wyszyńskiego w Hłudnie, Hłudno 89, 36-245 Nozdrzec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lina Nieznań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KOALICJA OBYWATELSKA PO .N IPL ZIELO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War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zabela Gabriela Skotnic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Hłudn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żena Draguł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OLSKA JEST JED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Brzoz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minika Gaworec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ODPOWIEDZIAL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War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Górnia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NOWA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Siedlis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ł Mistecki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RUCH NAPRAWY POLSK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 xml:space="preserve">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Rzesz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Magdalena Tocze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KONFEDERACJA WOLNOŚĆ I NIEPODLEG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Hłudn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3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3, Szkoła Podstawowa im. Świętego Jana Pawła II w Warze, Wara 247, 36-245 Nozdrzec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Katarzyna Skotnic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PRAWY POLSK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War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Kazimiera Uryć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War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lia Bobol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ARTII REPUBLIKAŃSKIEJ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Izdeb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ola Kondoł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N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Krzemien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Kraczkowski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OJCOWIZNA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 xml:space="preserve">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Krzemien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usz Leń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Stara Wieś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Nowosiel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KONFEDERACJA WOLNOŚĆ I NIEPODLEG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Nozdrz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Oliwia Karolina Skubisz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NOWA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War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iana Maria Szpiech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KOALICJA OBYWATELSKA PO .N IPL ZIELO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War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4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4, Szkoła Podstawowa w Siedliskach, Siedliska 36A, 36-245 Nozdrzec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Karolina Kulon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KONFEDERACJA WOLNOŚĆ I NIEPODLEG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Siedlis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Łucja Kustr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OJCOWIZNA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Siedlis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Czencze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Siedlis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Łuc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KOALICJA OBYWATELSKA PO .N IPL ZIELO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War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lia Pietrykow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ARTII REPUBLIKAŃSKIEJ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War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ta Skubisz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NOWA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War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am Tocze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Hłudn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5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5, Dom Strażaka w Hucie Poręby, Huta Poręby 30B, 36-245 Nozdrzec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ózefa Misiewicz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PRAWY POLSK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Siedlis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mian Wydrzyński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RN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Dydn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Czencze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Siedlis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bigniew Stanisław Gerul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KOALICJA OBYWATELSKA PO .N IPL ZIELO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Siedlis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Kulon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KONFEDERACJA WOLNOŚĆ I NIEPODLEG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Siedlis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Maria Myć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OLSKA JEST JED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Gór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ucjan Skubisz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NOWA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War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6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6, Szkoła Podstawowa im. Świętej Jadwigi Królowej Polski w Izdebkach, Izdebki 362, 36-203 Izdebki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ata Anna Siekaniec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Nozdrz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omasz Hućko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RDI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Przysietnic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Chorąża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Niewist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gusława Dąbrowska-Leń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OLSKA JEST JED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Brzoz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Bolesław Malec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ODPOWIEDZIAL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Izdeb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mila Julia Owsian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ARTII REPUBLIKAŃSKIEJ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Izdeb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Matylda Potoczn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NOWA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War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yna Izabela Potoczn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KOALICJA OBYWATELSKA PO .N IPL ZIELO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Izdeb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rtur Łukasz Wani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KONFEDERACJA WOLNOŚĆ I NIEPODLEG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Przysietnic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7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7, Szkoła Podstawowa im. Świętej Jadwigi Królowej Polski w Izdebkach, Izdebki 362, 36-203 Izdebki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ina Wani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KONFEDERACJA WOLNOŚĆ I NIEPODLEG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Przysietnic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an Jarem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Wesoł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Baran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KOALICJA OBYWATELSKA PO .N IPL ZIELO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War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Maria Burzyń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NOWA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War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Karnas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ARTII REPUBLIKAŃSKIEJ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Dyn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rosław Grzegorz Leń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OLSKA JEST JED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Brzoz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zena Żebra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N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Sano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8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8, Dom Strażaka w Izdebkach Rudawcu, Izdebki 714A, 36-203 Izdebki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Potoczn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War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ina Bułdys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OJCOWIZNA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Dyn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Weronika Blam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ARTII REPUBLIKAŃSKIEJ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Izdeb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 Bobol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KOALICJA OBYWATELSKA PO .N IPL ZIELO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War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laudia Maria Kornafel-Grodz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RDI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Izdeb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Zofia Marszałe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NOWA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Grabownica Starzeńs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Pietry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KONFEDERACJA WOLNOŚĆ I NIEPODLEG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Przysietnic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9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9, Szkoła Podstawowa Nr 1 im. Marszałka Józefa Piłsudskiego w Wesołej, Wesoła 401, 36-233 Wesoł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mil Jan Czencze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Wesoł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Emilia Zańko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NOWA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Nozdrz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kub Piotr Bartoń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OLSKA JEST JED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Lec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Iwona Dąbrow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RDI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Wesoł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mila Domin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KONFEDERACJA WOLNOŚĆ I NIEPODLEG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Rzesz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minika Drąg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ODPOWIEDZIAL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Rzesz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Katarzyna Gierlach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KOALICJA OBYWATELSKA PO .N IPL ZIELO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Jasienica Rosiel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ózef Gratkowski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ARTII REPUBLIKAŃSKIEJ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Wesoł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inga Aleksandra Żebra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PRAWY POLSK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Wesoł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10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10, Dom Strażaka w Wesołej Magierowie, Wesoła 555, 36-233 Wesoł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rosław Stanisław Dąbrowski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OJCOWIZNA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Wesoł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 Bobol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KOALICJA OBYWATELSKA PO .N IPL ZIELO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War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Karnas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KONFEDERACJA WOLNOŚĆ I NIEPODLEG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War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Kinga Kurdziel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Wesoł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omasz Marcin Łuc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RUCH NAPRAWY POLSK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War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laudia Wiktoria Pelc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OLSKA JEST JED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Więckowic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Magdalena Sobot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NOWA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Grabownica Starzeńs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11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11, Szkoła Podstawowa Nr 2 w Wesołej, Wesoła 607, 36-233 Wesoł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lia Anna Szerug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PRAWY POLSK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War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Stanisławczy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NOWA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Wesoł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Bobol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KOALICJA OBYWATELSKA PO .N IPL ZIELO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Domaradz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Łukasz Adam Domin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KONFEDERACJA WOLNOŚĆ I NIEPODLEG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Rzesz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Ewelina Jamrozi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ARTII REPUBLIKAŃSKIEJ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Izdeb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rzej Piotr Ogrodni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OJCOWIZNA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Wesoł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Pomykał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Wesoł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497E" w:rsidRDefault="0040497E">
      <w:r>
        <w:separator/>
      </w:r>
    </w:p>
  </w:endnote>
  <w:endnote w:type="continuationSeparator" w:id="0">
    <w:p w:rsidR="0040497E" w:rsidRDefault="0040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497E" w:rsidRDefault="0040497E">
      <w:r>
        <w:separator/>
      </w:r>
    </w:p>
  </w:footnote>
  <w:footnote w:type="continuationSeparator" w:id="0">
    <w:p w:rsidR="0040497E" w:rsidRDefault="00404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0118" w:rsidRDefault="00440118" w:rsidP="00440118">
    <w:pPr>
      <w:pStyle w:val="Nagwek"/>
      <w:jc w:val="center"/>
      <w:rPr>
        <w:b/>
      </w:rPr>
    </w:pPr>
    <w:r w:rsidRPr="00F57267">
      <w:rPr>
        <w:b/>
      </w:rPr>
      <w:t xml:space="preserve"/>
    </w: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715794">
    <w:abstractNumId w:val="0"/>
  </w:num>
  <w:num w:numId="2" w16cid:durableId="2103916645">
    <w:abstractNumId w:val="1"/>
  </w:num>
  <w:num w:numId="3" w16cid:durableId="1936087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071B8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0F3F99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16061"/>
    <w:rsid w:val="00234B2D"/>
    <w:rsid w:val="00237983"/>
    <w:rsid w:val="002454B1"/>
    <w:rsid w:val="0025287D"/>
    <w:rsid w:val="00271671"/>
    <w:rsid w:val="0027261F"/>
    <w:rsid w:val="00272F94"/>
    <w:rsid w:val="00290532"/>
    <w:rsid w:val="00293100"/>
    <w:rsid w:val="002A2A9B"/>
    <w:rsid w:val="002A4DE9"/>
    <w:rsid w:val="002A7542"/>
    <w:rsid w:val="002C2113"/>
    <w:rsid w:val="002C61F8"/>
    <w:rsid w:val="002E3200"/>
    <w:rsid w:val="002F5C74"/>
    <w:rsid w:val="0032182E"/>
    <w:rsid w:val="00326C97"/>
    <w:rsid w:val="0033116F"/>
    <w:rsid w:val="00332009"/>
    <w:rsid w:val="00333191"/>
    <w:rsid w:val="00346741"/>
    <w:rsid w:val="003501E6"/>
    <w:rsid w:val="0036172A"/>
    <w:rsid w:val="003673AA"/>
    <w:rsid w:val="00385AE2"/>
    <w:rsid w:val="0038626D"/>
    <w:rsid w:val="00387F7D"/>
    <w:rsid w:val="003A5E99"/>
    <w:rsid w:val="003C5567"/>
    <w:rsid w:val="003C5CF3"/>
    <w:rsid w:val="003D4B97"/>
    <w:rsid w:val="0040008F"/>
    <w:rsid w:val="0040497E"/>
    <w:rsid w:val="00412DFD"/>
    <w:rsid w:val="004306E3"/>
    <w:rsid w:val="00440118"/>
    <w:rsid w:val="00440824"/>
    <w:rsid w:val="0044582C"/>
    <w:rsid w:val="00451958"/>
    <w:rsid w:val="00454B14"/>
    <w:rsid w:val="00467BBC"/>
    <w:rsid w:val="004719CE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03CA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B7124"/>
    <w:rsid w:val="005C13DB"/>
    <w:rsid w:val="005F12C0"/>
    <w:rsid w:val="0061303C"/>
    <w:rsid w:val="00620543"/>
    <w:rsid w:val="006300E6"/>
    <w:rsid w:val="00640122"/>
    <w:rsid w:val="00640DC8"/>
    <w:rsid w:val="00641038"/>
    <w:rsid w:val="00642D67"/>
    <w:rsid w:val="00647D30"/>
    <w:rsid w:val="006551BB"/>
    <w:rsid w:val="00676E53"/>
    <w:rsid w:val="006840C1"/>
    <w:rsid w:val="006B26C9"/>
    <w:rsid w:val="006C5EE1"/>
    <w:rsid w:val="006E092D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7F1D7F"/>
    <w:rsid w:val="00815C22"/>
    <w:rsid w:val="00820231"/>
    <w:rsid w:val="00853531"/>
    <w:rsid w:val="00871A97"/>
    <w:rsid w:val="00873313"/>
    <w:rsid w:val="00884EA4"/>
    <w:rsid w:val="00886B49"/>
    <w:rsid w:val="008910B6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111F6"/>
    <w:rsid w:val="00924F87"/>
    <w:rsid w:val="00937636"/>
    <w:rsid w:val="00937A6E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13C15"/>
    <w:rsid w:val="00A2535A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6CE2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1759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0A90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1DAC8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D6D2F-1CEE-254D-B637-745F3A83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2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rcin Stupak</cp:lastModifiedBy>
  <cp:revision>84</cp:revision>
  <cp:lastPrinted>2016-08-29T08:32:00Z</cp:lastPrinted>
  <dcterms:created xsi:type="dcterms:W3CDTF">2016-11-14T08:10:00Z</dcterms:created>
  <dcterms:modified xsi:type="dcterms:W3CDTF">2023-09-22T11:04:00Z</dcterms:modified>
  <dc:creator/>
  <dc:description/>
  <dc:identifier/>
  <dc:language/>
  <dc:title/>
</cp:coreProperties>
</file>